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6" w:rsidRPr="00B02E97" w:rsidRDefault="00C028C6" w:rsidP="00C028C6">
      <w:pPr>
        <w:rPr>
          <w:rFonts w:ascii="Times New Roman" w:hAnsi="Times New Roman" w:cs="Times New Roman"/>
          <w:b/>
          <w:sz w:val="28"/>
          <w:szCs w:val="28"/>
        </w:rPr>
      </w:pPr>
      <w:r w:rsidRPr="00B02E97">
        <w:rPr>
          <w:rFonts w:ascii="Times New Roman" w:hAnsi="Times New Roman" w:cs="Times New Roman"/>
          <w:b/>
          <w:sz w:val="28"/>
          <w:szCs w:val="28"/>
        </w:rPr>
        <w:t xml:space="preserve">Fotozoektocht: </w:t>
      </w:r>
      <w:r>
        <w:rPr>
          <w:rFonts w:ascii="Times New Roman" w:hAnsi="Times New Roman" w:cs="Times New Roman"/>
          <w:b/>
          <w:sz w:val="28"/>
          <w:szCs w:val="28"/>
        </w:rPr>
        <w:t>Hoboken – Wilrijk - Hoboken</w:t>
      </w:r>
      <w:r w:rsidRPr="00B02E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,1 k</w:t>
      </w:r>
      <w:r w:rsidRPr="00B02E97">
        <w:rPr>
          <w:rFonts w:ascii="Times New Roman" w:hAnsi="Times New Roman" w:cs="Times New Roman"/>
          <w:b/>
          <w:sz w:val="28"/>
          <w:szCs w:val="28"/>
        </w:rPr>
        <w:t>m)</w:t>
      </w:r>
    </w:p>
    <w:p w:rsidR="00780A3D" w:rsidRDefault="00780A3D" w:rsidP="00780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26CA2591" wp14:editId="3BB71AD7">
            <wp:extent cx="2484120" cy="2484120"/>
            <wp:effectExtent l="0" t="0" r="0" b="0"/>
            <wp:docPr id="1" name="Afbeelding 1" descr="https://d3o5xota0a1fcr.cloudfront.net/v6/maps/D65NKY2KR6EM2A24QJPPMIH4IOY4RR7G4LCXPUUPCYPQGNYNBQ2KU2DYCXZPEQOYMXRGVEZLRQQTBOBXRRMLWW5LCETV5Q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3o5xota0a1fcr.cloudfront.net/v6/maps/D65NKY2KR6EM2A24QJPPMIH4IOY4RR7G4LCXPUUPCYPQGNYNBQ2KU2DYCXZPEQOYMXRGVEZLRQQTBOBXRRMLWW5LCETV5QD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97" w:rsidRDefault="00B02E97" w:rsidP="00B02E9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97">
        <w:rPr>
          <w:rFonts w:ascii="Times New Roman" w:hAnsi="Times New Roman" w:cs="Times New Roman"/>
          <w:sz w:val="28"/>
          <w:szCs w:val="28"/>
        </w:rPr>
        <w:t>Rangschik de foto’s in volgorde</w:t>
      </w:r>
      <w:r w:rsidR="00AC6394">
        <w:rPr>
          <w:rFonts w:ascii="Times New Roman" w:hAnsi="Times New Roman" w:cs="Times New Roman"/>
          <w:sz w:val="28"/>
          <w:szCs w:val="28"/>
        </w:rPr>
        <w:t>, je vertrek</w:t>
      </w:r>
      <w:r w:rsidR="00C71CD2">
        <w:rPr>
          <w:rFonts w:ascii="Times New Roman" w:hAnsi="Times New Roman" w:cs="Times New Roman"/>
          <w:sz w:val="28"/>
          <w:szCs w:val="28"/>
        </w:rPr>
        <w:t>t</w:t>
      </w:r>
      <w:r w:rsidR="00AC6394">
        <w:rPr>
          <w:rFonts w:ascii="Times New Roman" w:hAnsi="Times New Roman" w:cs="Times New Roman"/>
          <w:sz w:val="28"/>
          <w:szCs w:val="28"/>
        </w:rPr>
        <w:t xml:space="preserve"> </w:t>
      </w:r>
      <w:r w:rsidR="004D48AB">
        <w:rPr>
          <w:rFonts w:ascii="Times New Roman" w:hAnsi="Times New Roman" w:cs="Times New Roman"/>
          <w:sz w:val="28"/>
          <w:szCs w:val="28"/>
        </w:rPr>
        <w:t xml:space="preserve">aan </w:t>
      </w:r>
      <w:r w:rsidR="00052487">
        <w:rPr>
          <w:rFonts w:ascii="Times New Roman" w:hAnsi="Times New Roman" w:cs="Times New Roman"/>
          <w:sz w:val="28"/>
          <w:szCs w:val="28"/>
        </w:rPr>
        <w:t xml:space="preserve">de hoofdingang van het </w:t>
      </w:r>
      <w:proofErr w:type="spellStart"/>
      <w:r w:rsidR="00052487">
        <w:rPr>
          <w:rFonts w:ascii="Times New Roman" w:hAnsi="Times New Roman" w:cs="Times New Roman"/>
          <w:sz w:val="28"/>
          <w:szCs w:val="28"/>
        </w:rPr>
        <w:t>Schoonselhof</w:t>
      </w:r>
      <w:proofErr w:type="spellEnd"/>
      <w:r w:rsidR="00052487">
        <w:rPr>
          <w:rFonts w:ascii="Times New Roman" w:hAnsi="Times New Roman" w:cs="Times New Roman"/>
          <w:sz w:val="28"/>
          <w:szCs w:val="28"/>
        </w:rPr>
        <w:t xml:space="preserve"> in de </w:t>
      </w:r>
      <w:r w:rsidR="00A86B91">
        <w:rPr>
          <w:rFonts w:ascii="Times New Roman" w:hAnsi="Times New Roman" w:cs="Times New Roman"/>
          <w:sz w:val="28"/>
          <w:szCs w:val="28"/>
        </w:rPr>
        <w:t>Krijgsbaan</w:t>
      </w:r>
      <w:r w:rsidR="00AC6394">
        <w:rPr>
          <w:rFonts w:ascii="Times New Roman" w:hAnsi="Times New Roman" w:cs="Times New Roman"/>
          <w:sz w:val="28"/>
          <w:szCs w:val="28"/>
        </w:rPr>
        <w:t>.</w:t>
      </w:r>
    </w:p>
    <w:p w:rsidR="002D00C2" w:rsidRPr="00B02E97" w:rsidRDefault="002D00C2" w:rsidP="00B02E9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zamel bonuspunten met correcte antwoorden op de vragen.</w:t>
      </w:r>
    </w:p>
    <w:p w:rsidR="00B02E97" w:rsidRDefault="00B02E97" w:rsidP="00B02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052487" w:rsidRDefault="00722C41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start </w:t>
      </w:r>
      <w:r w:rsidR="004D48AB">
        <w:rPr>
          <w:rFonts w:ascii="Times New Roman" w:hAnsi="Times New Roman" w:cs="Times New Roman"/>
          <w:sz w:val="28"/>
          <w:szCs w:val="28"/>
        </w:rPr>
        <w:t xml:space="preserve">aan </w:t>
      </w:r>
      <w:r w:rsidR="00A86B91">
        <w:rPr>
          <w:rFonts w:ascii="Times New Roman" w:hAnsi="Times New Roman" w:cs="Times New Roman"/>
          <w:sz w:val="28"/>
          <w:szCs w:val="28"/>
        </w:rPr>
        <w:t xml:space="preserve">de hoofdingang van het </w:t>
      </w:r>
      <w:proofErr w:type="spellStart"/>
      <w:r w:rsidR="00A86B91">
        <w:rPr>
          <w:rFonts w:ascii="Times New Roman" w:hAnsi="Times New Roman" w:cs="Times New Roman"/>
          <w:sz w:val="28"/>
          <w:szCs w:val="28"/>
        </w:rPr>
        <w:t>Schoonselhof</w:t>
      </w:r>
      <w:proofErr w:type="spellEnd"/>
      <w:r w:rsidR="00A86B91">
        <w:rPr>
          <w:rFonts w:ascii="Times New Roman" w:hAnsi="Times New Roman" w:cs="Times New Roman"/>
          <w:sz w:val="28"/>
          <w:szCs w:val="28"/>
        </w:rPr>
        <w:t>.</w:t>
      </w:r>
    </w:p>
    <w:p w:rsidR="00A86B91" w:rsidRDefault="002D00C2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A86B91">
        <w:rPr>
          <w:rFonts w:ascii="Times New Roman" w:hAnsi="Times New Roman" w:cs="Times New Roman"/>
          <w:sz w:val="28"/>
          <w:szCs w:val="28"/>
        </w:rPr>
        <w:t>andel</w:t>
      </w:r>
      <w:r>
        <w:rPr>
          <w:rFonts w:ascii="Times New Roman" w:hAnsi="Times New Roman" w:cs="Times New Roman"/>
          <w:sz w:val="28"/>
          <w:szCs w:val="28"/>
        </w:rPr>
        <w:t xml:space="preserve"> rechtdoor op de grote dreef (richting </w:t>
      </w:r>
      <w:r w:rsidR="00085E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overige begraafperken”). </w:t>
      </w:r>
    </w:p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a de eerste verharde weg links in, richting “kasteel”. </w:t>
      </w:r>
    </w:p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orbij de inkompoort wandel je rechts naar de achterzijde van het kasteel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00C2" w:rsidTr="002D00C2">
        <w:tc>
          <w:tcPr>
            <w:tcW w:w="9212" w:type="dxa"/>
          </w:tcPr>
          <w:p w:rsidR="002D00C2" w:rsidRPr="002D00C2" w:rsidRDefault="002D00C2" w:rsidP="002D00C2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lke firma beschermt dit gebouw? </w:t>
            </w:r>
          </w:p>
        </w:tc>
      </w:tr>
    </w:tbl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</w:p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del aan de achterzijde van het kasteel via de brug terug buiten en ga rechts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00C2" w:rsidTr="002D00C2">
        <w:tc>
          <w:tcPr>
            <w:tcW w:w="9212" w:type="dxa"/>
          </w:tcPr>
          <w:p w:rsidR="002D00C2" w:rsidRPr="002D00C2" w:rsidRDefault="002D00C2" w:rsidP="002D00C2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 is een berceau?</w:t>
            </w:r>
          </w:p>
        </w:tc>
      </w:tr>
    </w:tbl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</w:p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del tot vóór perk V, ga links en wandel met de perken Q/O aan uw linkerzijde tot aan het grote grafmonument op het rondpunt. </w:t>
      </w:r>
    </w:p>
    <w:p w:rsidR="00F0756E" w:rsidRDefault="00F0756E" w:rsidP="00F07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nl-BE"/>
        </w:rPr>
        <w:lastRenderedPageBreak/>
        <w:drawing>
          <wp:inline distT="0" distB="0" distL="0" distR="0">
            <wp:extent cx="2263140" cy="3017520"/>
            <wp:effectExtent l="0" t="0" r="3810" b="0"/>
            <wp:docPr id="2" name="Afbeelding 2" descr="C:\Users\dh29244\AppData\Local\Microsoft\Windows\INetCache\Content.Outlook\8HO3P0BN\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29244\AppData\Local\Microsoft\Windows\INetCache\Content.Outlook\8HO3P0BN\17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81" cy="302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00C2" w:rsidTr="002D00C2">
        <w:tc>
          <w:tcPr>
            <w:tcW w:w="9212" w:type="dxa"/>
          </w:tcPr>
          <w:p w:rsidR="002D00C2" w:rsidRPr="002D00C2" w:rsidRDefault="002D00C2" w:rsidP="002D00C2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e heette de vrouw van de burgemeester?</w:t>
            </w:r>
          </w:p>
        </w:tc>
      </w:tr>
      <w:tr w:rsidR="002D00C2" w:rsidTr="002D00C2">
        <w:tc>
          <w:tcPr>
            <w:tcW w:w="9212" w:type="dxa"/>
          </w:tcPr>
          <w:p w:rsidR="002D00C2" w:rsidRPr="002D00C2" w:rsidRDefault="002D00C2" w:rsidP="002D00C2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ar woonde de steenhouwer?</w:t>
            </w:r>
          </w:p>
        </w:tc>
      </w:tr>
    </w:tbl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</w:p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del links perk N op, aan het graf van Jan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Rijswij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 je links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00C2" w:rsidTr="002D00C2">
        <w:tc>
          <w:tcPr>
            <w:tcW w:w="9212" w:type="dxa"/>
          </w:tcPr>
          <w:p w:rsidR="002D00C2" w:rsidRPr="002D00C2" w:rsidRDefault="002D00C2" w:rsidP="0081233A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neer stierf Paul Van Osta</w:t>
            </w:r>
            <w:r w:rsidR="0081233A">
              <w:rPr>
                <w:rFonts w:ascii="Times New Roman" w:hAnsi="Times New Roman" w:cs="Times New Roman"/>
                <w:sz w:val="28"/>
                <w:szCs w:val="28"/>
              </w:rPr>
              <w:t>i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?</w:t>
            </w:r>
          </w:p>
        </w:tc>
      </w:tr>
    </w:tbl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C6" w:rsidRDefault="00C028C6" w:rsidP="00C028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nl-BE"/>
        </w:rPr>
        <w:drawing>
          <wp:inline distT="0" distB="0" distL="0" distR="0">
            <wp:extent cx="5760720" cy="2263376"/>
            <wp:effectExtent l="0" t="0" r="0" b="3810"/>
            <wp:docPr id="4" name="Afbeelding 4" descr="\\gqc7002\DH_Hoboken_foto\HO_DL_SA\2021_Wilrijk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qc7002\DH_Hoboken_foto\HO_DL_SA\2021_Wilrijk\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C2" w:rsidRDefault="002D00C2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n het graf van C. Huysmans verlaat je links perk N. Ga richting perk G/H.</w:t>
      </w:r>
      <w:r w:rsidR="00085E4A">
        <w:rPr>
          <w:rFonts w:ascii="Times New Roman" w:hAnsi="Times New Roman" w:cs="Times New Roman"/>
          <w:sz w:val="28"/>
          <w:szCs w:val="28"/>
        </w:rPr>
        <w:t xml:space="preserve"> Waar de betonbaan stopt, ga je links richting kasteel. Na 10 meter kan je rechts het pad door het “bos” inslaan. </w:t>
      </w:r>
    </w:p>
    <w:p w:rsidR="00085E4A" w:rsidRDefault="00085E4A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 het kruispunt ga je rechtdoor, richting Belgische oorlogsgraven die aan de rechterzijde st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5E4A" w:rsidTr="00085E4A">
        <w:tc>
          <w:tcPr>
            <w:tcW w:w="9212" w:type="dxa"/>
          </w:tcPr>
          <w:p w:rsidR="00085E4A" w:rsidRPr="00085E4A" w:rsidRDefault="00085E4A" w:rsidP="00085E4A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aarvoor staat BIBO?</w:t>
            </w:r>
          </w:p>
        </w:tc>
      </w:tr>
    </w:tbl>
    <w:p w:rsidR="00085E4A" w:rsidRDefault="00085E4A" w:rsidP="00052487">
      <w:pPr>
        <w:rPr>
          <w:rFonts w:ascii="Times New Roman" w:hAnsi="Times New Roman" w:cs="Times New Roman"/>
          <w:sz w:val="28"/>
          <w:szCs w:val="28"/>
        </w:rPr>
      </w:pPr>
    </w:p>
    <w:p w:rsidR="00085E4A" w:rsidRDefault="00085E4A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orbij de Belgische graven ga je rechts. Hou het groot militair </w:t>
      </w:r>
      <w:proofErr w:type="spellStart"/>
      <w:r>
        <w:rPr>
          <w:rFonts w:ascii="Times New Roman" w:hAnsi="Times New Roman" w:cs="Times New Roman"/>
          <w:sz w:val="28"/>
          <w:szCs w:val="28"/>
        </w:rPr>
        <w:t>erepe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an uw rechterzijde.</w:t>
      </w:r>
    </w:p>
    <w:p w:rsidR="00F0756E" w:rsidRDefault="00F0756E" w:rsidP="00F07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nl-BE"/>
        </w:rPr>
        <w:drawing>
          <wp:inline distT="0" distB="0" distL="0" distR="0">
            <wp:extent cx="1681173" cy="3238222"/>
            <wp:effectExtent l="0" t="0" r="0" b="635"/>
            <wp:docPr id="3" name="Afbeelding 3" descr="C:\Users\dh29244\AppData\Local\Microsoft\Windows\INetCache\Content.Outlook\8HO3P0BN\VRAAG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29244\AppData\Local\Microsoft\Windows\INetCache\Content.Outlook\8HO3P0BN\VRAAG 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53" cy="32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5E4A" w:rsidTr="00085E4A">
        <w:tc>
          <w:tcPr>
            <w:tcW w:w="9212" w:type="dxa"/>
          </w:tcPr>
          <w:p w:rsidR="00085E4A" w:rsidRPr="00085E4A" w:rsidRDefault="00085E4A" w:rsidP="00085E4A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nneer maakte E. Denis dit beeld? </w:t>
            </w:r>
          </w:p>
        </w:tc>
      </w:tr>
    </w:tbl>
    <w:p w:rsidR="00085E4A" w:rsidRDefault="00085E4A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B91" w:rsidRPr="00085E4A" w:rsidRDefault="00A86B91" w:rsidP="00052487">
      <w:pPr>
        <w:rPr>
          <w:rFonts w:ascii="Times New Roman" w:hAnsi="Times New Roman" w:cs="Times New Roman"/>
          <w:sz w:val="28"/>
          <w:szCs w:val="28"/>
        </w:rPr>
      </w:pPr>
      <w:r w:rsidRPr="00085E4A">
        <w:rPr>
          <w:rFonts w:ascii="Times New Roman" w:hAnsi="Times New Roman" w:cs="Times New Roman"/>
          <w:sz w:val="28"/>
          <w:szCs w:val="28"/>
        </w:rPr>
        <w:t xml:space="preserve">Je verlaat het </w:t>
      </w:r>
      <w:proofErr w:type="spellStart"/>
      <w:r w:rsidRPr="00085E4A">
        <w:rPr>
          <w:rFonts w:ascii="Times New Roman" w:hAnsi="Times New Roman" w:cs="Times New Roman"/>
          <w:sz w:val="28"/>
          <w:szCs w:val="28"/>
        </w:rPr>
        <w:t>Schoonselhof</w:t>
      </w:r>
      <w:proofErr w:type="spellEnd"/>
      <w:r w:rsidRPr="00085E4A">
        <w:rPr>
          <w:rFonts w:ascii="Times New Roman" w:hAnsi="Times New Roman" w:cs="Times New Roman"/>
          <w:sz w:val="28"/>
          <w:szCs w:val="28"/>
        </w:rPr>
        <w:t xml:space="preserve"> via het poortje ter hoogte van de </w:t>
      </w:r>
      <w:r w:rsidR="00085E4A">
        <w:rPr>
          <w:rFonts w:ascii="Times New Roman" w:hAnsi="Times New Roman" w:cs="Times New Roman"/>
          <w:sz w:val="28"/>
          <w:szCs w:val="28"/>
        </w:rPr>
        <w:t>wielerpiste/skipiste.</w:t>
      </w:r>
    </w:p>
    <w:p w:rsidR="00A86B91" w:rsidRDefault="00A86B91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ek voorzichtig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oere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ver! Ga via het voetpad naar rechts en loo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oer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f. Op het einde verander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oere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een kasseiweg die autovrij is.  </w:t>
      </w:r>
    </w:p>
    <w:p w:rsidR="00A86B91" w:rsidRDefault="00A86B91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n het kruispunt met de Klaverbladdreef ga je rechts, richting bungalow/caravanpark. Ga tot aan het kruispunt met de Sint-</w:t>
      </w:r>
      <w:proofErr w:type="spellStart"/>
      <w:r>
        <w:rPr>
          <w:rFonts w:ascii="Times New Roman" w:hAnsi="Times New Roman" w:cs="Times New Roman"/>
          <w:sz w:val="28"/>
          <w:szCs w:val="28"/>
        </w:rPr>
        <w:t>Bernardsesteenw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steek deze voorzichtig over!</w:t>
      </w:r>
    </w:p>
    <w:p w:rsidR="00085E4A" w:rsidRDefault="00A86B91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 de Parijslaan in, deze draait naar rechts, volg deze laan tot aan huisnummer 4A. </w:t>
      </w:r>
    </w:p>
    <w:p w:rsidR="00085E4A" w:rsidRDefault="00A86B91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ar wandel je achter het gebouw de wandelweg op tot aan de Verenigde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esl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B91" w:rsidRDefault="00A86B91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 rechts en volg de laan tot aan de Sint-</w:t>
      </w:r>
      <w:proofErr w:type="spellStart"/>
      <w:r>
        <w:rPr>
          <w:rFonts w:ascii="Times New Roman" w:hAnsi="Times New Roman" w:cs="Times New Roman"/>
          <w:sz w:val="28"/>
          <w:szCs w:val="28"/>
        </w:rPr>
        <w:t>Berardsesteenw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raai links en wandel tot voorbij café </w:t>
      </w:r>
      <w:proofErr w:type="spellStart"/>
      <w:r>
        <w:rPr>
          <w:rFonts w:ascii="Times New Roman" w:hAnsi="Times New Roman" w:cs="Times New Roman"/>
          <w:sz w:val="28"/>
          <w:szCs w:val="28"/>
        </w:rPr>
        <w:t>Fan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 de hoek. </w:t>
      </w:r>
    </w:p>
    <w:p w:rsidR="00A86B91" w:rsidRDefault="00A86B91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an de overzijde van het zebrapad eindigt je wandelzoektocht.   </w:t>
      </w:r>
    </w:p>
    <w:p w:rsidR="00722C41" w:rsidRDefault="008C1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feliciteerd, je wandelde </w:t>
      </w:r>
      <w:r w:rsidR="00780A3D">
        <w:rPr>
          <w:rFonts w:ascii="Times New Roman" w:hAnsi="Times New Roman" w:cs="Times New Roman"/>
          <w:sz w:val="28"/>
          <w:szCs w:val="28"/>
        </w:rPr>
        <w:t>5,1</w:t>
      </w:r>
      <w:r w:rsidR="00A8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!</w:t>
      </w:r>
    </w:p>
    <w:p w:rsidR="00B02E97" w:rsidRPr="003E64CF" w:rsidRDefault="00B02E97">
      <w:pPr>
        <w:rPr>
          <w:rFonts w:ascii="Times New Roman" w:hAnsi="Times New Roman" w:cs="Times New Roman"/>
          <w:b/>
          <w:sz w:val="28"/>
          <w:szCs w:val="28"/>
        </w:rPr>
      </w:pPr>
      <w:r w:rsidRPr="003E64CF">
        <w:rPr>
          <w:rFonts w:ascii="Times New Roman" w:hAnsi="Times New Roman" w:cs="Times New Roman"/>
          <w:b/>
          <w:sz w:val="28"/>
          <w:szCs w:val="28"/>
        </w:rPr>
        <w:t xml:space="preserve">Bezorg je antwoorden vóór </w:t>
      </w:r>
      <w:r w:rsidR="009A0FCF">
        <w:rPr>
          <w:rFonts w:ascii="Times New Roman" w:hAnsi="Times New Roman" w:cs="Times New Roman"/>
          <w:b/>
          <w:sz w:val="28"/>
          <w:szCs w:val="28"/>
        </w:rPr>
        <w:t xml:space="preserve">15 september </w:t>
      </w:r>
      <w:r w:rsidRPr="003E64CF">
        <w:rPr>
          <w:rFonts w:ascii="Times New Roman" w:hAnsi="Times New Roman" w:cs="Times New Roman"/>
          <w:b/>
          <w:sz w:val="28"/>
          <w:szCs w:val="28"/>
        </w:rPr>
        <w:t xml:space="preserve">2021 aan </w:t>
      </w:r>
      <w:hyperlink r:id="rId11" w:history="1">
        <w:r w:rsidRPr="003E64C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tefan.hameau@antwerpen.be</w:t>
        </w:r>
      </w:hyperlink>
      <w:r w:rsidRPr="003E64CF">
        <w:rPr>
          <w:rFonts w:ascii="Times New Roman" w:hAnsi="Times New Roman" w:cs="Times New Roman"/>
          <w:b/>
          <w:sz w:val="28"/>
          <w:szCs w:val="28"/>
        </w:rPr>
        <w:t xml:space="preserve"> en maak kans op een </w:t>
      </w:r>
      <w:proofErr w:type="spellStart"/>
      <w:r w:rsidRPr="003E64CF">
        <w:rPr>
          <w:rFonts w:ascii="Times New Roman" w:hAnsi="Times New Roman" w:cs="Times New Roman"/>
          <w:b/>
          <w:sz w:val="28"/>
          <w:szCs w:val="28"/>
        </w:rPr>
        <w:t>Hobokense</w:t>
      </w:r>
      <w:proofErr w:type="spellEnd"/>
      <w:r w:rsidRPr="003E64CF">
        <w:rPr>
          <w:rFonts w:ascii="Times New Roman" w:hAnsi="Times New Roman" w:cs="Times New Roman"/>
          <w:b/>
          <w:sz w:val="28"/>
          <w:szCs w:val="28"/>
        </w:rPr>
        <w:t xml:space="preserve"> prijs!</w:t>
      </w:r>
    </w:p>
    <w:p w:rsidR="003E64CF" w:rsidRDefault="003E6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O’S in volgorde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9D450E" w:rsidRDefault="009D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14A3157" wp14:editId="5653ACFF">
                  <wp:extent cx="2499360" cy="187452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D450E" w:rsidRDefault="009D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63209D08" wp14:editId="75353969">
                  <wp:extent cx="1832420" cy="2294767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75" cy="229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9D450E" w:rsidRDefault="009D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15E85481" wp14:editId="0CFE86F3">
                  <wp:extent cx="1790700" cy="1858517"/>
                  <wp:effectExtent l="0" t="0" r="0" b="889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6" cy="185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9D450E" w:rsidRDefault="009D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1B8BC097" wp14:editId="5B68300E">
                  <wp:extent cx="1202973" cy="206502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73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2224AB" w:rsidRDefault="009D450E" w:rsidP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70862B3" wp14:editId="27BF5029">
                  <wp:extent cx="1965960" cy="1447599"/>
                  <wp:effectExtent l="0" t="0" r="0" b="63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29" cy="145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9D450E" w:rsidRDefault="009D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172F448" wp14:editId="6212619E">
                  <wp:extent cx="4320540" cy="564833"/>
                  <wp:effectExtent l="0" t="0" r="3810" b="698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56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71" w:rsidRDefault="004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  <w:p w:rsidR="002224AB" w:rsidRDefault="009D450E" w:rsidP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637E727" wp14:editId="59ABAD91">
                  <wp:extent cx="2545080" cy="1908810"/>
                  <wp:effectExtent l="0" t="5715" r="1905" b="190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4508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  <w:p w:rsidR="009D450E" w:rsidRDefault="009D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2A2E6AD2" wp14:editId="51C4B748">
                  <wp:extent cx="3053942" cy="1155664"/>
                  <wp:effectExtent l="0" t="0" r="0" b="698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32" cy="115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:rsidR="002224AB" w:rsidRDefault="008E02FD" w:rsidP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02B81974" wp14:editId="6BB537E0">
                  <wp:extent cx="2605426" cy="1988820"/>
                  <wp:effectExtent l="0" t="0" r="444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113" cy="198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8E02FD" w:rsidRDefault="008E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222D8A2F" wp14:editId="481AF694">
                  <wp:extent cx="2705100" cy="1788491"/>
                  <wp:effectExtent l="0" t="0" r="0" b="254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78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  <w:p w:rsidR="002224AB" w:rsidRDefault="001262F1" w:rsidP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D726CDF" wp14:editId="39C79070">
                  <wp:extent cx="1851660" cy="1367314"/>
                  <wp:effectExtent l="0" t="0" r="0" b="444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33" cy="136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11715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37FCE1F8" wp14:editId="7B75B34B">
                  <wp:extent cx="2133600" cy="1201561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0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  <w:p w:rsidR="001262F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6D6C3A08" wp14:editId="6BFB336C">
                  <wp:extent cx="2651241" cy="82296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823" cy="8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1262F1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1E226C" w:rsidRDefault="001262F1" w:rsidP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1EF0B371" wp14:editId="1320BD9C">
                  <wp:extent cx="1508760" cy="1871148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82" cy="187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</w:t>
            </w:r>
          </w:p>
          <w:p w:rsidR="001262F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6A16CF0E" wp14:editId="08122D92">
                  <wp:extent cx="1470660" cy="1976766"/>
                  <wp:effectExtent l="0" t="0" r="0" b="444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01" cy="197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  <w:p w:rsidR="001262F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3C6AF994" wp14:editId="6EF57DCD">
                  <wp:extent cx="2468880" cy="1851660"/>
                  <wp:effectExtent l="0" t="0" r="762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D70" w:rsidRDefault="00913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262F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5AE815E9" wp14:editId="149D6FFA">
                  <wp:extent cx="3025140" cy="2268855"/>
                  <wp:effectExtent l="0" t="0" r="381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  <w:p w:rsidR="001262F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6DD859C" wp14:editId="2B5BAFED">
                  <wp:extent cx="2475386" cy="1760220"/>
                  <wp:effectExtent l="0" t="0" r="127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599" cy="175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71" w:rsidRDefault="004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  <w:p w:rsidR="001262F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778F37B" wp14:editId="7621B476">
                  <wp:extent cx="2580228" cy="164592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114" cy="165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  <w:p w:rsidR="001262F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0614F999" wp14:editId="6DB81741">
                  <wp:extent cx="1864600" cy="1744980"/>
                  <wp:effectExtent l="0" t="0" r="2540" b="762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037" cy="174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4C11" w:rsidRDefault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11" w:rsidRDefault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11" w:rsidRDefault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11" w:rsidRDefault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</w:t>
            </w:r>
          </w:p>
          <w:p w:rsidR="001262F1" w:rsidRDefault="00C3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A610D0D" wp14:editId="083E900E">
                  <wp:extent cx="2946400" cy="2209800"/>
                  <wp:effectExtent l="0" t="0" r="635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247" cy="22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4C11" w:rsidRDefault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11" w:rsidRDefault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C35E18" w:rsidRDefault="00C3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632924E0" wp14:editId="3C78A3A1">
                  <wp:extent cx="2689860" cy="361139"/>
                  <wp:effectExtent l="0" t="0" r="0" b="127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36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  <w:p w:rsidR="00C35E18" w:rsidRDefault="00C3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B2A33CC" wp14:editId="1D1210EC">
                  <wp:extent cx="2712720" cy="2034540"/>
                  <wp:effectExtent l="0" t="0" r="0" b="381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85" cy="203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D70" w:rsidRDefault="00913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1E226C" w:rsidRDefault="002224AB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C35E18" w:rsidRDefault="00C35E1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591FF24B" wp14:editId="399F08CE">
                  <wp:extent cx="2202447" cy="2263140"/>
                  <wp:effectExtent l="0" t="0" r="7620" b="381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910" cy="226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B08" w:rsidRDefault="00741B0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08" w:rsidRDefault="00741B0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08" w:rsidRDefault="00741B0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08" w:rsidRDefault="00741B0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74" w:rsidRDefault="00CA6D74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:rsidR="00CA6D74" w:rsidRDefault="00C3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25218D58" wp14:editId="13383FE3">
                  <wp:extent cx="2598420" cy="1719679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62" cy="172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744C11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  <w:p w:rsidR="001E226C" w:rsidRDefault="00C35E18" w:rsidP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6FF7B5EA" wp14:editId="0D0AB2AB">
                  <wp:extent cx="1572481" cy="1783080"/>
                  <wp:effectExtent l="0" t="0" r="8890" b="762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976" cy="178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835" w:rsidRDefault="00970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4AB" w:rsidRDefault="002224AB" w:rsidP="002224AB">
      <w:pPr>
        <w:rPr>
          <w:rFonts w:ascii="Times New Roman" w:hAnsi="Times New Roman" w:cs="Times New Roman"/>
          <w:sz w:val="28"/>
          <w:szCs w:val="28"/>
        </w:rPr>
      </w:pPr>
    </w:p>
    <w:p w:rsidR="00085E4A" w:rsidRDefault="00085E4A" w:rsidP="00222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usvragen:</w:t>
      </w:r>
    </w:p>
    <w:p w:rsidR="00085E4A" w:rsidRDefault="00085E4A" w:rsidP="00222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85E4A" w:rsidRDefault="00085E4A" w:rsidP="00222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85E4A" w:rsidRDefault="00085E4A" w:rsidP="00222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85E4A" w:rsidRDefault="00085E4A" w:rsidP="00222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085E4A" w:rsidRDefault="00085E4A" w:rsidP="00222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085E4A" w:rsidRDefault="00085E4A" w:rsidP="00222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085E4A" w:rsidRDefault="00085E4A" w:rsidP="00222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B60B57" w:rsidRPr="003E64CF" w:rsidRDefault="00B60B57" w:rsidP="00B60B57">
      <w:pPr>
        <w:rPr>
          <w:rFonts w:ascii="Times New Roman" w:hAnsi="Times New Roman" w:cs="Times New Roman"/>
          <w:b/>
          <w:sz w:val="28"/>
          <w:szCs w:val="28"/>
        </w:rPr>
      </w:pPr>
      <w:r w:rsidRPr="003E64CF">
        <w:rPr>
          <w:rFonts w:ascii="Times New Roman" w:hAnsi="Times New Roman" w:cs="Times New Roman"/>
          <w:b/>
          <w:sz w:val="28"/>
          <w:szCs w:val="28"/>
        </w:rPr>
        <w:t xml:space="preserve">Bezorg je antwoorden vóór </w:t>
      </w:r>
      <w:r w:rsidR="009A0FCF">
        <w:rPr>
          <w:rFonts w:ascii="Times New Roman" w:hAnsi="Times New Roman" w:cs="Times New Roman"/>
          <w:b/>
          <w:sz w:val="28"/>
          <w:szCs w:val="28"/>
        </w:rPr>
        <w:t>15 september</w:t>
      </w:r>
      <w:r w:rsidR="00695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4CF">
        <w:rPr>
          <w:rFonts w:ascii="Times New Roman" w:hAnsi="Times New Roman" w:cs="Times New Roman"/>
          <w:b/>
          <w:sz w:val="28"/>
          <w:szCs w:val="28"/>
        </w:rPr>
        <w:t xml:space="preserve">2021 aan </w:t>
      </w:r>
      <w:hyperlink r:id="rId38" w:history="1">
        <w:r w:rsidRPr="003E64C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tefan.hameau@antwerpen.be</w:t>
        </w:r>
      </w:hyperlink>
      <w:r w:rsidRPr="003E64CF">
        <w:rPr>
          <w:rFonts w:ascii="Times New Roman" w:hAnsi="Times New Roman" w:cs="Times New Roman"/>
          <w:b/>
          <w:sz w:val="28"/>
          <w:szCs w:val="28"/>
        </w:rPr>
        <w:t xml:space="preserve"> en maak kans op een </w:t>
      </w:r>
      <w:proofErr w:type="spellStart"/>
      <w:r w:rsidRPr="003E64CF">
        <w:rPr>
          <w:rFonts w:ascii="Times New Roman" w:hAnsi="Times New Roman" w:cs="Times New Roman"/>
          <w:b/>
          <w:sz w:val="28"/>
          <w:szCs w:val="28"/>
        </w:rPr>
        <w:t>Hobokense</w:t>
      </w:r>
      <w:proofErr w:type="spellEnd"/>
      <w:r w:rsidRPr="003E64CF">
        <w:rPr>
          <w:rFonts w:ascii="Times New Roman" w:hAnsi="Times New Roman" w:cs="Times New Roman"/>
          <w:b/>
          <w:sz w:val="28"/>
          <w:szCs w:val="28"/>
        </w:rPr>
        <w:t xml:space="preserve"> prijs!</w:t>
      </w:r>
    </w:p>
    <w:p w:rsidR="00B60B57" w:rsidRDefault="00B60B57">
      <w:pPr>
        <w:rPr>
          <w:rFonts w:ascii="Times New Roman" w:hAnsi="Times New Roman" w:cs="Times New Roman"/>
          <w:sz w:val="28"/>
          <w:szCs w:val="28"/>
        </w:rPr>
      </w:pPr>
    </w:p>
    <w:sectPr w:rsidR="00B60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F02"/>
    <w:multiLevelType w:val="hybridMultilevel"/>
    <w:tmpl w:val="B7C21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03EF"/>
    <w:multiLevelType w:val="hybridMultilevel"/>
    <w:tmpl w:val="086C6E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41"/>
    <w:rsid w:val="00034596"/>
    <w:rsid w:val="00052487"/>
    <w:rsid w:val="00085E4A"/>
    <w:rsid w:val="00117151"/>
    <w:rsid w:val="001262F1"/>
    <w:rsid w:val="00142459"/>
    <w:rsid w:val="001721A9"/>
    <w:rsid w:val="001B6BA8"/>
    <w:rsid w:val="001E226C"/>
    <w:rsid w:val="00212B47"/>
    <w:rsid w:val="002224AB"/>
    <w:rsid w:val="002D00C2"/>
    <w:rsid w:val="003407C8"/>
    <w:rsid w:val="00365930"/>
    <w:rsid w:val="003A7E50"/>
    <w:rsid w:val="003E64CF"/>
    <w:rsid w:val="00447871"/>
    <w:rsid w:val="00456648"/>
    <w:rsid w:val="004B02F3"/>
    <w:rsid w:val="004D48AB"/>
    <w:rsid w:val="005B52B5"/>
    <w:rsid w:val="00613ED9"/>
    <w:rsid w:val="00695A73"/>
    <w:rsid w:val="00722C41"/>
    <w:rsid w:val="00741B08"/>
    <w:rsid w:val="00744C11"/>
    <w:rsid w:val="00780A3D"/>
    <w:rsid w:val="007E3485"/>
    <w:rsid w:val="0081233A"/>
    <w:rsid w:val="008C13BF"/>
    <w:rsid w:val="008E02FD"/>
    <w:rsid w:val="00913D70"/>
    <w:rsid w:val="00970835"/>
    <w:rsid w:val="009A0FCF"/>
    <w:rsid w:val="009D450E"/>
    <w:rsid w:val="00A80414"/>
    <w:rsid w:val="00A858B8"/>
    <w:rsid w:val="00A86B91"/>
    <w:rsid w:val="00AC6394"/>
    <w:rsid w:val="00B02E97"/>
    <w:rsid w:val="00B40E80"/>
    <w:rsid w:val="00B60B57"/>
    <w:rsid w:val="00C028C6"/>
    <w:rsid w:val="00C35E18"/>
    <w:rsid w:val="00C71CD2"/>
    <w:rsid w:val="00C734AC"/>
    <w:rsid w:val="00CA6D74"/>
    <w:rsid w:val="00CD17D2"/>
    <w:rsid w:val="00D56750"/>
    <w:rsid w:val="00E32268"/>
    <w:rsid w:val="00E5054B"/>
    <w:rsid w:val="00E63FE7"/>
    <w:rsid w:val="00EB4217"/>
    <w:rsid w:val="00F0756E"/>
    <w:rsid w:val="00F658B4"/>
    <w:rsid w:val="00F7700D"/>
    <w:rsid w:val="00F83CDF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E9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02E97"/>
    <w:pPr>
      <w:ind w:left="720"/>
      <w:contextualSpacing/>
    </w:pPr>
  </w:style>
  <w:style w:type="table" w:styleId="Tabelraster">
    <w:name w:val="Table Grid"/>
    <w:basedOn w:val="Standaardtabel"/>
    <w:uiPriority w:val="59"/>
    <w:rsid w:val="00B0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E9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02E97"/>
    <w:pPr>
      <w:ind w:left="720"/>
      <w:contextualSpacing/>
    </w:pPr>
  </w:style>
  <w:style w:type="table" w:styleId="Tabelraster">
    <w:name w:val="Table Grid"/>
    <w:basedOn w:val="Standaardtabel"/>
    <w:uiPriority w:val="59"/>
    <w:rsid w:val="00B0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mailto:stefan.hameau@antwerpen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an.hameau@antwerpen.be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EE0-6243-4032-9496-D2D6BFB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ameau</dc:creator>
  <cp:lastModifiedBy>Stefan Hameau</cp:lastModifiedBy>
  <cp:revision>13</cp:revision>
  <dcterms:created xsi:type="dcterms:W3CDTF">2021-04-02T11:41:00Z</dcterms:created>
  <dcterms:modified xsi:type="dcterms:W3CDTF">2021-04-19T13:40:00Z</dcterms:modified>
</cp:coreProperties>
</file>